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87A" w:rsidRDefault="00700C20">
      <w:r>
        <w:t>Test1</w:t>
      </w:r>
      <w:bookmarkStart w:id="0" w:name="_GoBack"/>
      <w:bookmarkEnd w:id="0"/>
    </w:p>
    <w:sectPr w:rsidR="000428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20"/>
    <w:rsid w:val="00324891"/>
    <w:rsid w:val="004006A7"/>
    <w:rsid w:val="00700C20"/>
    <w:rsid w:val="007E6A5E"/>
    <w:rsid w:val="0095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6ACE3"/>
  <w15:chartTrackingRefBased/>
  <w15:docId w15:val="{330DECC3-B030-413B-8149-20E1DAA6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8BA6C-41E0-4324-97D4-BF205E66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wella Smit</dc:creator>
  <cp:keywords/>
  <dc:description/>
  <cp:lastModifiedBy>Roshawella Smit</cp:lastModifiedBy>
  <cp:revision>1</cp:revision>
  <dcterms:created xsi:type="dcterms:W3CDTF">2018-05-28T13:12:00Z</dcterms:created>
  <dcterms:modified xsi:type="dcterms:W3CDTF">2018-05-28T13:13:00Z</dcterms:modified>
</cp:coreProperties>
</file>